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CD55B" w14:textId="77777777" w:rsidR="000F46CE" w:rsidRPr="000F46CE" w:rsidRDefault="000F46CE" w:rsidP="000F46CE">
      <w:pPr>
        <w:pStyle w:val="Heading1"/>
        <w:jc w:val="center"/>
      </w:pPr>
      <w:r w:rsidRPr="000F46CE">
        <w:t>Student Marks Report System</w:t>
      </w:r>
    </w:p>
    <w:p w14:paraId="74A52C0E" w14:textId="77777777" w:rsidR="000F46CE" w:rsidRPr="000F46CE" w:rsidRDefault="000F46CE" w:rsidP="000F46CE">
      <w:pPr>
        <w:rPr>
          <w:sz w:val="24"/>
          <w:szCs w:val="24"/>
        </w:rPr>
      </w:pPr>
    </w:p>
    <w:p w14:paraId="4A81EB7F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1. Introduction</w:t>
      </w:r>
    </w:p>
    <w:p w14:paraId="75344ACA" w14:textId="77777777" w:rsidR="000F46CE" w:rsidRPr="000F46CE" w:rsidRDefault="000F46CE" w:rsidP="000F46CE">
      <w:pPr>
        <w:rPr>
          <w:sz w:val="24"/>
          <w:szCs w:val="24"/>
        </w:rPr>
      </w:pPr>
      <w:r w:rsidRPr="000F46CE">
        <w:rPr>
          <w:sz w:val="24"/>
          <w:szCs w:val="24"/>
        </w:rPr>
        <w:t xml:space="preserve">The </w:t>
      </w:r>
      <w:r w:rsidRPr="000F46CE">
        <w:rPr>
          <w:b/>
          <w:bCs/>
          <w:sz w:val="24"/>
          <w:szCs w:val="24"/>
        </w:rPr>
        <w:t>Student Marks Report System</w:t>
      </w:r>
      <w:r w:rsidRPr="000F46CE">
        <w:rPr>
          <w:sz w:val="24"/>
          <w:szCs w:val="24"/>
        </w:rPr>
        <w:t xml:space="preserve"> is a Java-based application developed using </w:t>
      </w:r>
      <w:r w:rsidRPr="000F46CE">
        <w:rPr>
          <w:b/>
          <w:bCs/>
          <w:sz w:val="24"/>
          <w:szCs w:val="24"/>
        </w:rPr>
        <w:t>Swing</w:t>
      </w:r>
      <w:r w:rsidRPr="000F46CE">
        <w:rPr>
          <w:sz w:val="24"/>
          <w:szCs w:val="24"/>
        </w:rPr>
        <w:t xml:space="preserve"> for the GUI and </w:t>
      </w:r>
      <w:r w:rsidRPr="000F46CE">
        <w:rPr>
          <w:b/>
          <w:bCs/>
          <w:sz w:val="24"/>
          <w:szCs w:val="24"/>
        </w:rPr>
        <w:t>MySQL</w:t>
      </w:r>
      <w:r w:rsidRPr="000F46CE">
        <w:rPr>
          <w:sz w:val="24"/>
          <w:szCs w:val="24"/>
        </w:rPr>
        <w:t xml:space="preserve"> for database management. This mini project enables users to enter student details and subject marks, generate a formatted report, calculate the percentage and grade, and store the data securely in a relational database.</w:t>
      </w:r>
    </w:p>
    <w:p w14:paraId="7226178C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2851C5DE">
          <v:rect id="_x0000_i1025" style="width:0;height:1.5pt" o:hralign="center" o:hrstd="t" o:hr="t" fillcolor="#a0a0a0" stroked="f"/>
        </w:pict>
      </w:r>
    </w:p>
    <w:p w14:paraId="3A6252EA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2. Objectives</w:t>
      </w:r>
    </w:p>
    <w:p w14:paraId="6913BAFD" w14:textId="77777777" w:rsidR="000F46CE" w:rsidRPr="000F46CE" w:rsidRDefault="000F46CE" w:rsidP="000F46CE">
      <w:pPr>
        <w:numPr>
          <w:ilvl w:val="0"/>
          <w:numId w:val="1"/>
        </w:numPr>
        <w:rPr>
          <w:sz w:val="24"/>
          <w:szCs w:val="24"/>
        </w:rPr>
      </w:pPr>
      <w:r w:rsidRPr="000F46CE">
        <w:rPr>
          <w:sz w:val="24"/>
          <w:szCs w:val="24"/>
        </w:rPr>
        <w:t>To capture student details and subject-wise marks through a user-friendly interface.</w:t>
      </w:r>
    </w:p>
    <w:p w14:paraId="34F96FE6" w14:textId="77777777" w:rsidR="000F46CE" w:rsidRPr="000F46CE" w:rsidRDefault="000F46CE" w:rsidP="000F46CE">
      <w:pPr>
        <w:numPr>
          <w:ilvl w:val="0"/>
          <w:numId w:val="1"/>
        </w:numPr>
        <w:rPr>
          <w:sz w:val="24"/>
          <w:szCs w:val="24"/>
        </w:rPr>
      </w:pPr>
      <w:r w:rsidRPr="000F46CE">
        <w:rPr>
          <w:sz w:val="24"/>
          <w:szCs w:val="24"/>
        </w:rPr>
        <w:t>To calculate the total marks, percentage, and grade based on the input.</w:t>
      </w:r>
    </w:p>
    <w:p w14:paraId="6046AB49" w14:textId="77777777" w:rsidR="000F46CE" w:rsidRPr="000F46CE" w:rsidRDefault="000F46CE" w:rsidP="000F46CE">
      <w:pPr>
        <w:numPr>
          <w:ilvl w:val="0"/>
          <w:numId w:val="1"/>
        </w:numPr>
        <w:rPr>
          <w:sz w:val="24"/>
          <w:szCs w:val="24"/>
        </w:rPr>
      </w:pPr>
      <w:r w:rsidRPr="000F46CE">
        <w:rPr>
          <w:sz w:val="24"/>
          <w:szCs w:val="24"/>
        </w:rPr>
        <w:t>To generate a clear and formatted student report.</w:t>
      </w:r>
    </w:p>
    <w:p w14:paraId="1225FC78" w14:textId="77777777" w:rsidR="000F46CE" w:rsidRPr="000F46CE" w:rsidRDefault="000F46CE" w:rsidP="000F46CE">
      <w:pPr>
        <w:numPr>
          <w:ilvl w:val="0"/>
          <w:numId w:val="1"/>
        </w:numPr>
        <w:rPr>
          <w:sz w:val="24"/>
          <w:szCs w:val="24"/>
        </w:rPr>
      </w:pPr>
      <w:r w:rsidRPr="000F46CE">
        <w:rPr>
          <w:sz w:val="24"/>
          <w:szCs w:val="24"/>
        </w:rPr>
        <w:t>To store student records in a MySQL database for future reference.</w:t>
      </w:r>
    </w:p>
    <w:p w14:paraId="56533F1D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64209A22">
          <v:rect id="_x0000_i1026" style="width:0;height:1.5pt" o:hralign="center" o:hrstd="t" o:hr="t" fillcolor="#a0a0a0" stroked="f"/>
        </w:pict>
      </w:r>
    </w:p>
    <w:p w14:paraId="52A92C3A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3. Tools and Technologies Used</w:t>
      </w:r>
    </w:p>
    <w:p w14:paraId="3F128E1A" w14:textId="77777777" w:rsidR="000F46CE" w:rsidRPr="000F46CE" w:rsidRDefault="000F46CE" w:rsidP="000F46CE">
      <w:pPr>
        <w:numPr>
          <w:ilvl w:val="0"/>
          <w:numId w:val="2"/>
        </w:num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Programming Language:</w:t>
      </w:r>
      <w:r w:rsidRPr="000F46CE">
        <w:rPr>
          <w:sz w:val="24"/>
          <w:szCs w:val="24"/>
        </w:rPr>
        <w:t xml:space="preserve"> Java</w:t>
      </w:r>
    </w:p>
    <w:p w14:paraId="45E25DE7" w14:textId="77777777" w:rsidR="000F46CE" w:rsidRPr="000F46CE" w:rsidRDefault="000F46CE" w:rsidP="000F46CE">
      <w:pPr>
        <w:numPr>
          <w:ilvl w:val="0"/>
          <w:numId w:val="2"/>
        </w:num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GUI Framework:</w:t>
      </w:r>
      <w:r w:rsidRPr="000F46CE">
        <w:rPr>
          <w:sz w:val="24"/>
          <w:szCs w:val="24"/>
        </w:rPr>
        <w:t xml:space="preserve"> Java Swing</w:t>
      </w:r>
    </w:p>
    <w:p w14:paraId="18393452" w14:textId="77777777" w:rsidR="000F46CE" w:rsidRPr="000F46CE" w:rsidRDefault="000F46CE" w:rsidP="000F46CE">
      <w:pPr>
        <w:numPr>
          <w:ilvl w:val="0"/>
          <w:numId w:val="2"/>
        </w:num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Database:</w:t>
      </w:r>
      <w:r w:rsidRPr="000F46CE">
        <w:rPr>
          <w:sz w:val="24"/>
          <w:szCs w:val="24"/>
        </w:rPr>
        <w:t xml:space="preserve"> MySQL</w:t>
      </w:r>
    </w:p>
    <w:p w14:paraId="6598F99D" w14:textId="77777777" w:rsidR="000F46CE" w:rsidRPr="000F46CE" w:rsidRDefault="000F46CE" w:rsidP="000F46CE">
      <w:pPr>
        <w:numPr>
          <w:ilvl w:val="0"/>
          <w:numId w:val="2"/>
        </w:num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IDE:</w:t>
      </w:r>
      <w:r w:rsidRPr="000F46CE">
        <w:rPr>
          <w:sz w:val="24"/>
          <w:szCs w:val="24"/>
        </w:rPr>
        <w:t xml:space="preserve"> Eclipse / IntelliJ IDEA / NetBeans (any Java IDE can be used)</w:t>
      </w:r>
    </w:p>
    <w:p w14:paraId="38ACF558" w14:textId="77777777" w:rsidR="000F46CE" w:rsidRPr="000F46CE" w:rsidRDefault="000F46CE" w:rsidP="000F46CE">
      <w:pPr>
        <w:numPr>
          <w:ilvl w:val="0"/>
          <w:numId w:val="2"/>
        </w:num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JDBC:</w:t>
      </w:r>
      <w:r w:rsidRPr="000F46CE">
        <w:rPr>
          <w:sz w:val="24"/>
          <w:szCs w:val="24"/>
        </w:rPr>
        <w:t xml:space="preserve"> Java Database Connectivity for MySQL integration</w:t>
      </w:r>
    </w:p>
    <w:p w14:paraId="5E4D0DBA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51C5E4F0">
          <v:rect id="_x0000_i1027" style="width:0;height:1.5pt" o:hralign="center" o:hrstd="t" o:hr="t" fillcolor="#a0a0a0" stroked="f"/>
        </w:pict>
      </w:r>
    </w:p>
    <w:p w14:paraId="4D1493D4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4. System Requirements</w:t>
      </w:r>
    </w:p>
    <w:p w14:paraId="2977FE24" w14:textId="77777777" w:rsidR="000F46CE" w:rsidRPr="000F46CE" w:rsidRDefault="000F46CE" w:rsidP="000F46CE">
      <w:pPr>
        <w:numPr>
          <w:ilvl w:val="0"/>
          <w:numId w:val="3"/>
        </w:numPr>
        <w:rPr>
          <w:sz w:val="24"/>
          <w:szCs w:val="24"/>
        </w:rPr>
      </w:pPr>
      <w:r w:rsidRPr="000F46CE">
        <w:rPr>
          <w:sz w:val="24"/>
          <w:szCs w:val="24"/>
        </w:rPr>
        <w:t>Java Development Kit (JDK 8 or above)</w:t>
      </w:r>
    </w:p>
    <w:p w14:paraId="7B5D618C" w14:textId="77777777" w:rsidR="000F46CE" w:rsidRPr="000F46CE" w:rsidRDefault="000F46CE" w:rsidP="000F46CE">
      <w:pPr>
        <w:numPr>
          <w:ilvl w:val="0"/>
          <w:numId w:val="3"/>
        </w:numPr>
        <w:rPr>
          <w:sz w:val="24"/>
          <w:szCs w:val="24"/>
        </w:rPr>
      </w:pPr>
      <w:r w:rsidRPr="000F46CE">
        <w:rPr>
          <w:sz w:val="24"/>
          <w:szCs w:val="24"/>
        </w:rPr>
        <w:t>MySQL Server</w:t>
      </w:r>
    </w:p>
    <w:p w14:paraId="48743A16" w14:textId="77777777" w:rsidR="000F46CE" w:rsidRPr="000F46CE" w:rsidRDefault="000F46CE" w:rsidP="000F46CE">
      <w:pPr>
        <w:numPr>
          <w:ilvl w:val="0"/>
          <w:numId w:val="3"/>
        </w:numPr>
        <w:rPr>
          <w:sz w:val="24"/>
          <w:szCs w:val="24"/>
        </w:rPr>
      </w:pPr>
      <w:r w:rsidRPr="000F46CE">
        <w:rPr>
          <w:sz w:val="24"/>
          <w:szCs w:val="24"/>
        </w:rPr>
        <w:t>MySQL JDBC Driver</w:t>
      </w:r>
    </w:p>
    <w:p w14:paraId="2DE52C25" w14:textId="77777777" w:rsidR="000F46CE" w:rsidRPr="000F46CE" w:rsidRDefault="000F46CE" w:rsidP="000F46CE">
      <w:pPr>
        <w:numPr>
          <w:ilvl w:val="0"/>
          <w:numId w:val="3"/>
        </w:numPr>
        <w:rPr>
          <w:sz w:val="24"/>
          <w:szCs w:val="24"/>
        </w:rPr>
      </w:pPr>
      <w:r w:rsidRPr="000F46CE">
        <w:rPr>
          <w:sz w:val="24"/>
          <w:szCs w:val="24"/>
        </w:rPr>
        <w:t>Java-supported IDE (like Eclipse or IntelliJ)</w:t>
      </w:r>
    </w:p>
    <w:p w14:paraId="4BDB4C3A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2FECBC2E">
          <v:rect id="_x0000_i1028" style="width:0;height:1.5pt" o:hralign="center" o:hrstd="t" o:hr="t" fillcolor="#a0a0a0" stroked="f"/>
        </w:pict>
      </w:r>
    </w:p>
    <w:p w14:paraId="04621881" w14:textId="77777777" w:rsidR="000F46CE" w:rsidRDefault="000F46CE" w:rsidP="000F46CE">
      <w:pPr>
        <w:rPr>
          <w:b/>
          <w:bCs/>
          <w:sz w:val="28"/>
          <w:szCs w:val="28"/>
        </w:rPr>
      </w:pPr>
    </w:p>
    <w:p w14:paraId="7B929C4F" w14:textId="77777777" w:rsidR="000F46CE" w:rsidRDefault="000F46CE" w:rsidP="000F46CE">
      <w:pPr>
        <w:rPr>
          <w:b/>
          <w:bCs/>
          <w:sz w:val="28"/>
          <w:szCs w:val="28"/>
        </w:rPr>
      </w:pPr>
    </w:p>
    <w:p w14:paraId="37081D2B" w14:textId="4252BFBD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lastRenderedPageBreak/>
        <w:t>5. Features</w:t>
      </w:r>
    </w:p>
    <w:p w14:paraId="4D53DB21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User-friendly GUI to enter student name, roll number, and marks.</w:t>
      </w:r>
    </w:p>
    <w:p w14:paraId="250A5908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Input validation for empty fields, numeric marks, and range (0–100).</w:t>
      </w:r>
    </w:p>
    <w:p w14:paraId="19064BCB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Calculates:</w:t>
      </w:r>
    </w:p>
    <w:p w14:paraId="219673F4" w14:textId="77777777" w:rsidR="000F46CE" w:rsidRPr="000F46CE" w:rsidRDefault="000F46CE" w:rsidP="000F46CE">
      <w:pPr>
        <w:numPr>
          <w:ilvl w:val="1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Total Marks</w:t>
      </w:r>
    </w:p>
    <w:p w14:paraId="23EB1CE0" w14:textId="77777777" w:rsidR="000F46CE" w:rsidRPr="000F46CE" w:rsidRDefault="000F46CE" w:rsidP="000F46CE">
      <w:pPr>
        <w:numPr>
          <w:ilvl w:val="1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Percentage</w:t>
      </w:r>
    </w:p>
    <w:p w14:paraId="0DBF90EC" w14:textId="77777777" w:rsidR="000F46CE" w:rsidRPr="000F46CE" w:rsidRDefault="000F46CE" w:rsidP="000F46CE">
      <w:pPr>
        <w:numPr>
          <w:ilvl w:val="1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Grade (A, B, C, D, F)</w:t>
      </w:r>
    </w:p>
    <w:p w14:paraId="09277585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Displays report in a scrollable text area.</w:t>
      </w:r>
    </w:p>
    <w:p w14:paraId="49D4233E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Stores the student details and marks in a MySQL database.</w:t>
      </w:r>
    </w:p>
    <w:p w14:paraId="6A58D6A4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Prevents duplicate entries based on Roll Number using a UNIQUE constraint.</w:t>
      </w:r>
    </w:p>
    <w:p w14:paraId="6D2F389A" w14:textId="77777777" w:rsidR="000F46CE" w:rsidRPr="000F46CE" w:rsidRDefault="000F46CE" w:rsidP="000F46CE">
      <w:pPr>
        <w:numPr>
          <w:ilvl w:val="0"/>
          <w:numId w:val="4"/>
        </w:numPr>
        <w:rPr>
          <w:sz w:val="24"/>
          <w:szCs w:val="24"/>
        </w:rPr>
      </w:pPr>
      <w:r w:rsidRPr="000F46CE">
        <w:rPr>
          <w:sz w:val="24"/>
          <w:szCs w:val="24"/>
        </w:rPr>
        <w:t>Exit button to close the application.</w:t>
      </w:r>
    </w:p>
    <w:p w14:paraId="479B62C8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27FC0741">
          <v:rect id="_x0000_i1029" style="width:0;height:1.5pt" o:hralign="center" o:hrstd="t" o:hr="t" fillcolor="#a0a0a0" stroked="f"/>
        </w:pict>
      </w:r>
    </w:p>
    <w:p w14:paraId="2F296FCB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6. Database Design</w:t>
      </w:r>
    </w:p>
    <w:p w14:paraId="63B2901E" w14:textId="77777777" w:rsidR="000F46CE" w:rsidRPr="000F46CE" w:rsidRDefault="000F46CE" w:rsidP="000F46CE">
      <w:pPr>
        <w:rPr>
          <w:sz w:val="24"/>
          <w:szCs w:val="24"/>
        </w:rPr>
      </w:pPr>
      <w:r w:rsidRPr="000F46CE">
        <w:rPr>
          <w:b/>
          <w:bCs/>
          <w:sz w:val="24"/>
          <w:szCs w:val="24"/>
        </w:rPr>
        <w:t>Database Name:</w:t>
      </w:r>
      <w:r w:rsidRPr="000F46CE">
        <w:rPr>
          <w:sz w:val="24"/>
          <w:szCs w:val="24"/>
        </w:rPr>
        <w:t xml:space="preserve"> </w:t>
      </w:r>
      <w:proofErr w:type="spellStart"/>
      <w:r w:rsidRPr="000F46CE">
        <w:rPr>
          <w:sz w:val="24"/>
          <w:szCs w:val="24"/>
        </w:rPr>
        <w:t>studentdb</w:t>
      </w:r>
      <w:proofErr w:type="spellEnd"/>
      <w:r w:rsidRPr="000F46CE">
        <w:rPr>
          <w:sz w:val="24"/>
          <w:szCs w:val="24"/>
        </w:rPr>
        <w:br/>
      </w:r>
      <w:r w:rsidRPr="000F46CE">
        <w:rPr>
          <w:b/>
          <w:bCs/>
          <w:sz w:val="24"/>
          <w:szCs w:val="24"/>
        </w:rPr>
        <w:t>Table Name:</w:t>
      </w:r>
      <w:r w:rsidRPr="000F46CE">
        <w:rPr>
          <w:sz w:val="24"/>
          <w:szCs w:val="24"/>
        </w:rPr>
        <w:t xml:space="preserve"> stud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510"/>
        <w:gridCol w:w="3095"/>
      </w:tblGrid>
      <w:tr w:rsidR="000F46CE" w:rsidRPr="000F46CE" w14:paraId="61482A76" w14:textId="77777777" w:rsidTr="000F46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4FB2C7" w14:textId="77777777" w:rsidR="000F46CE" w:rsidRPr="000F46CE" w:rsidRDefault="000F46CE" w:rsidP="000F46CE">
            <w:pPr>
              <w:rPr>
                <w:b/>
                <w:bCs/>
                <w:sz w:val="24"/>
                <w:szCs w:val="24"/>
              </w:rPr>
            </w:pPr>
            <w:r w:rsidRPr="000F46CE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08A5B01" w14:textId="77777777" w:rsidR="000F46CE" w:rsidRPr="000F46CE" w:rsidRDefault="000F46CE" w:rsidP="000F46CE">
            <w:pPr>
              <w:rPr>
                <w:b/>
                <w:bCs/>
                <w:sz w:val="24"/>
                <w:szCs w:val="24"/>
              </w:rPr>
            </w:pPr>
            <w:r w:rsidRPr="000F46C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6D1FF9E" w14:textId="77777777" w:rsidR="000F46CE" w:rsidRPr="000F46CE" w:rsidRDefault="000F46CE" w:rsidP="000F46CE">
            <w:pPr>
              <w:rPr>
                <w:b/>
                <w:bCs/>
                <w:sz w:val="24"/>
                <w:szCs w:val="24"/>
              </w:rPr>
            </w:pPr>
            <w:r w:rsidRPr="000F46C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0F46CE" w:rsidRPr="000F46CE" w14:paraId="473FDBAE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D772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02FD70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3C1A766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Auto-increment Primary Key</w:t>
            </w:r>
          </w:p>
        </w:tc>
      </w:tr>
      <w:tr w:rsidR="000F46CE" w:rsidRPr="000F46CE" w14:paraId="6200356B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B8410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B66628F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proofErr w:type="gramStart"/>
            <w:r w:rsidRPr="000F46CE">
              <w:rPr>
                <w:sz w:val="24"/>
                <w:szCs w:val="24"/>
              </w:rPr>
              <w:t>VARCHAR(</w:t>
            </w:r>
            <w:proofErr w:type="gramEnd"/>
            <w:r w:rsidRPr="000F46CE">
              <w:rPr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61DFCE74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tudent's Name</w:t>
            </w:r>
          </w:p>
        </w:tc>
      </w:tr>
      <w:tr w:rsidR="000F46CE" w:rsidRPr="000F46CE" w14:paraId="2DACE727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E3EAF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proofErr w:type="spellStart"/>
            <w:r w:rsidRPr="000F46CE">
              <w:rPr>
                <w:sz w:val="24"/>
                <w:szCs w:val="24"/>
              </w:rPr>
              <w:t>roll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7A03B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proofErr w:type="gramStart"/>
            <w:r w:rsidRPr="000F46CE">
              <w:rPr>
                <w:sz w:val="24"/>
                <w:szCs w:val="24"/>
              </w:rPr>
              <w:t>VARCHAR(</w:t>
            </w:r>
            <w:proofErr w:type="gramEnd"/>
            <w:r w:rsidRPr="000F46CE">
              <w:rPr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7C1ADD68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Unique Roll Number</w:t>
            </w:r>
          </w:p>
        </w:tc>
      </w:tr>
      <w:tr w:rsidR="000F46CE" w:rsidRPr="000F46CE" w14:paraId="482971A7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C8D1F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ubject1</w:t>
            </w:r>
          </w:p>
        </w:tc>
        <w:tc>
          <w:tcPr>
            <w:tcW w:w="0" w:type="auto"/>
            <w:vAlign w:val="center"/>
            <w:hideMark/>
          </w:tcPr>
          <w:p w14:paraId="112EC2D2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9F49CA0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Marks in Mobile App Dev</w:t>
            </w:r>
          </w:p>
        </w:tc>
      </w:tr>
      <w:tr w:rsidR="000F46CE" w:rsidRPr="000F46CE" w14:paraId="6D17389C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9F11A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ubject2</w:t>
            </w:r>
          </w:p>
        </w:tc>
        <w:tc>
          <w:tcPr>
            <w:tcW w:w="0" w:type="auto"/>
            <w:vAlign w:val="center"/>
            <w:hideMark/>
          </w:tcPr>
          <w:p w14:paraId="27A35FB1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19ADCD9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Marks in Software Engineering</w:t>
            </w:r>
          </w:p>
        </w:tc>
      </w:tr>
      <w:tr w:rsidR="000F46CE" w:rsidRPr="000F46CE" w14:paraId="0BBF2316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3B953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ubject3</w:t>
            </w:r>
          </w:p>
        </w:tc>
        <w:tc>
          <w:tcPr>
            <w:tcW w:w="0" w:type="auto"/>
            <w:vAlign w:val="center"/>
            <w:hideMark/>
          </w:tcPr>
          <w:p w14:paraId="71497A58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AE76FF7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Marks in Artificial Intelligence</w:t>
            </w:r>
          </w:p>
        </w:tc>
      </w:tr>
      <w:tr w:rsidR="000F46CE" w:rsidRPr="000F46CE" w14:paraId="061E457A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1B9FD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ubject4</w:t>
            </w:r>
          </w:p>
        </w:tc>
        <w:tc>
          <w:tcPr>
            <w:tcW w:w="0" w:type="auto"/>
            <w:vAlign w:val="center"/>
            <w:hideMark/>
          </w:tcPr>
          <w:p w14:paraId="43390530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D88D9F3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 xml:space="preserve">Marks in Digital </w:t>
            </w:r>
            <w:proofErr w:type="spellStart"/>
            <w:r w:rsidRPr="000F46CE">
              <w:rPr>
                <w:sz w:val="24"/>
                <w:szCs w:val="24"/>
              </w:rPr>
              <w:t>Img</w:t>
            </w:r>
            <w:proofErr w:type="spellEnd"/>
            <w:r w:rsidRPr="000F46CE">
              <w:rPr>
                <w:sz w:val="24"/>
                <w:szCs w:val="24"/>
              </w:rPr>
              <w:t xml:space="preserve"> Processing</w:t>
            </w:r>
          </w:p>
        </w:tc>
      </w:tr>
      <w:tr w:rsidR="000F46CE" w:rsidRPr="000F46CE" w14:paraId="15003CD7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1915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subject5</w:t>
            </w:r>
          </w:p>
        </w:tc>
        <w:tc>
          <w:tcPr>
            <w:tcW w:w="0" w:type="auto"/>
            <w:vAlign w:val="center"/>
            <w:hideMark/>
          </w:tcPr>
          <w:p w14:paraId="323B2A93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2DD0B1E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Marks in Advanced DBMS</w:t>
            </w:r>
          </w:p>
        </w:tc>
      </w:tr>
    </w:tbl>
    <w:p w14:paraId="452ACDC3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0AAF1A97">
          <v:rect id="_x0000_i1030" style="width:0;height:1.5pt" o:hralign="center" o:hrstd="t" o:hr="t" fillcolor="#a0a0a0" stroked="f"/>
        </w:pict>
      </w:r>
    </w:p>
    <w:p w14:paraId="376BE0B5" w14:textId="77777777" w:rsidR="000F46CE" w:rsidRDefault="000F46CE" w:rsidP="000F46CE">
      <w:pPr>
        <w:rPr>
          <w:b/>
          <w:bCs/>
          <w:sz w:val="28"/>
          <w:szCs w:val="28"/>
        </w:rPr>
      </w:pPr>
    </w:p>
    <w:p w14:paraId="3080E495" w14:textId="77777777" w:rsidR="000F46CE" w:rsidRDefault="000F46CE" w:rsidP="000F46CE">
      <w:pPr>
        <w:rPr>
          <w:b/>
          <w:bCs/>
          <w:sz w:val="28"/>
          <w:szCs w:val="28"/>
        </w:rPr>
      </w:pPr>
    </w:p>
    <w:p w14:paraId="04E44A2C" w14:textId="77777777" w:rsidR="000F46CE" w:rsidRDefault="000F46CE" w:rsidP="000F46CE">
      <w:pPr>
        <w:rPr>
          <w:b/>
          <w:bCs/>
          <w:sz w:val="28"/>
          <w:szCs w:val="28"/>
        </w:rPr>
      </w:pPr>
    </w:p>
    <w:p w14:paraId="16247A86" w14:textId="5BCDE558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7. Functionality Description</w:t>
      </w:r>
    </w:p>
    <w:p w14:paraId="107D2180" w14:textId="77777777" w:rsidR="000F46CE" w:rsidRPr="000F46CE" w:rsidRDefault="000F46CE" w:rsidP="000F46CE">
      <w:pPr>
        <w:numPr>
          <w:ilvl w:val="0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On application start, a database table is created if it does not exist.</w:t>
      </w:r>
    </w:p>
    <w:p w14:paraId="2B7AF588" w14:textId="77777777" w:rsidR="000F46CE" w:rsidRPr="000F46CE" w:rsidRDefault="000F46CE" w:rsidP="000F46CE">
      <w:pPr>
        <w:numPr>
          <w:ilvl w:val="0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User inputs:</w:t>
      </w:r>
    </w:p>
    <w:p w14:paraId="272A2791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Student Name</w:t>
      </w:r>
    </w:p>
    <w:p w14:paraId="173CB241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Roll Number</w:t>
      </w:r>
    </w:p>
    <w:p w14:paraId="0E8F3385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Marks in 5 subjects</w:t>
      </w:r>
    </w:p>
    <w:p w14:paraId="26B828DE" w14:textId="77777777" w:rsidR="000F46CE" w:rsidRPr="000F46CE" w:rsidRDefault="000F46CE" w:rsidP="000F46CE">
      <w:pPr>
        <w:numPr>
          <w:ilvl w:val="0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 xml:space="preserve">Upon clicking </w:t>
      </w:r>
      <w:r w:rsidRPr="000F46CE">
        <w:rPr>
          <w:b/>
          <w:bCs/>
          <w:sz w:val="24"/>
          <w:szCs w:val="24"/>
        </w:rPr>
        <w:t>Generate Report</w:t>
      </w:r>
      <w:r w:rsidRPr="000F46CE">
        <w:rPr>
          <w:sz w:val="24"/>
          <w:szCs w:val="24"/>
        </w:rPr>
        <w:t>:</w:t>
      </w:r>
    </w:p>
    <w:p w14:paraId="0204A54B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Input validation is performed</w:t>
      </w:r>
    </w:p>
    <w:p w14:paraId="0745DD28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Marks are saved into the MySQL database</w:t>
      </w:r>
    </w:p>
    <w:p w14:paraId="1E41EFC6" w14:textId="77777777" w:rsidR="000F46CE" w:rsidRPr="000F46CE" w:rsidRDefault="000F46CE" w:rsidP="000F46CE">
      <w:pPr>
        <w:numPr>
          <w:ilvl w:val="1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Report is generated with:</w:t>
      </w:r>
    </w:p>
    <w:p w14:paraId="629837CA" w14:textId="77777777" w:rsidR="000F46CE" w:rsidRPr="000F46CE" w:rsidRDefault="000F46CE" w:rsidP="000F46CE">
      <w:pPr>
        <w:numPr>
          <w:ilvl w:val="2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Name, Roll Number</w:t>
      </w:r>
    </w:p>
    <w:p w14:paraId="04A12C2C" w14:textId="77777777" w:rsidR="000F46CE" w:rsidRPr="000F46CE" w:rsidRDefault="000F46CE" w:rsidP="000F46CE">
      <w:pPr>
        <w:numPr>
          <w:ilvl w:val="2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Marks in each subject</w:t>
      </w:r>
    </w:p>
    <w:p w14:paraId="36283F72" w14:textId="77777777" w:rsidR="000F46CE" w:rsidRPr="000F46CE" w:rsidRDefault="000F46CE" w:rsidP="000F46CE">
      <w:pPr>
        <w:numPr>
          <w:ilvl w:val="2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Total Marks</w:t>
      </w:r>
    </w:p>
    <w:p w14:paraId="4116B961" w14:textId="77777777" w:rsidR="000F46CE" w:rsidRPr="000F46CE" w:rsidRDefault="000F46CE" w:rsidP="000F46CE">
      <w:pPr>
        <w:numPr>
          <w:ilvl w:val="2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Percentage (calculated out of 500)</w:t>
      </w:r>
    </w:p>
    <w:p w14:paraId="1FD28439" w14:textId="77777777" w:rsidR="000F46CE" w:rsidRPr="000F46CE" w:rsidRDefault="000F46CE" w:rsidP="000F46CE">
      <w:pPr>
        <w:numPr>
          <w:ilvl w:val="2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>Grade (based on percentage thresholds)</w:t>
      </w:r>
    </w:p>
    <w:p w14:paraId="6A274B35" w14:textId="77777777" w:rsidR="000F46CE" w:rsidRPr="000F46CE" w:rsidRDefault="000F46CE" w:rsidP="000F46CE">
      <w:pPr>
        <w:numPr>
          <w:ilvl w:val="0"/>
          <w:numId w:val="5"/>
        </w:numPr>
        <w:rPr>
          <w:sz w:val="24"/>
          <w:szCs w:val="24"/>
        </w:rPr>
      </w:pPr>
      <w:r w:rsidRPr="000F46CE">
        <w:rPr>
          <w:sz w:val="24"/>
          <w:szCs w:val="24"/>
        </w:rPr>
        <w:t xml:space="preserve">On clicking </w:t>
      </w:r>
      <w:r w:rsidRPr="000F46CE">
        <w:rPr>
          <w:b/>
          <w:bCs/>
          <w:sz w:val="24"/>
          <w:szCs w:val="24"/>
        </w:rPr>
        <w:t>Exit</w:t>
      </w:r>
      <w:r w:rsidRPr="000F46CE">
        <w:rPr>
          <w:sz w:val="24"/>
          <w:szCs w:val="24"/>
        </w:rPr>
        <w:t>, the application terminates.</w:t>
      </w:r>
    </w:p>
    <w:p w14:paraId="007D1B8E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7A9BBB63">
          <v:rect id="_x0000_i1031" style="width:0;height:1.5pt" o:hralign="center" o:hrstd="t" o:hr="t" fillcolor="#a0a0a0" stroked="f"/>
        </w:pict>
      </w:r>
    </w:p>
    <w:p w14:paraId="33BA5B34" w14:textId="3427CF27" w:rsidR="001933F2" w:rsidRDefault="000F46CE" w:rsidP="001933F2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8. Code Structure</w:t>
      </w:r>
      <w:r w:rsidR="001933F2">
        <w:rPr>
          <w:b/>
          <w:bCs/>
          <w:sz w:val="28"/>
          <w:szCs w:val="28"/>
        </w:rPr>
        <w:t>:</w:t>
      </w:r>
    </w:p>
    <w:p w14:paraId="1C70C6CD" w14:textId="77777777" w:rsidR="001933F2" w:rsidRPr="001933F2" w:rsidRDefault="001933F2" w:rsidP="001933F2">
      <w:pPr>
        <w:ind w:left="720"/>
        <w:rPr>
          <w:sz w:val="24"/>
          <w:szCs w:val="24"/>
        </w:rPr>
      </w:pPr>
      <w:r w:rsidRPr="001933F2">
        <w:rPr>
          <w:b/>
          <w:bCs/>
          <w:sz w:val="24"/>
          <w:szCs w:val="24"/>
        </w:rPr>
        <w:t>File Name:</w:t>
      </w:r>
      <w:r w:rsidRPr="001933F2">
        <w:rPr>
          <w:sz w:val="24"/>
          <w:szCs w:val="24"/>
        </w:rPr>
        <w:t xml:space="preserve"> StudentMarksReport.java</w:t>
      </w:r>
    </w:p>
    <w:p w14:paraId="2D876530" w14:textId="77777777" w:rsidR="001933F2" w:rsidRPr="001933F2" w:rsidRDefault="001933F2" w:rsidP="001933F2">
      <w:pPr>
        <w:ind w:left="720"/>
        <w:rPr>
          <w:sz w:val="24"/>
          <w:szCs w:val="24"/>
        </w:rPr>
      </w:pPr>
      <w:r w:rsidRPr="001933F2">
        <w:rPr>
          <w:b/>
          <w:bCs/>
          <w:sz w:val="24"/>
          <w:szCs w:val="24"/>
        </w:rPr>
        <w:t>Main Components:</w:t>
      </w:r>
    </w:p>
    <w:p w14:paraId="3E41BD8D" w14:textId="77777777" w:rsidR="001933F2" w:rsidRPr="001933F2" w:rsidRDefault="001933F2" w:rsidP="001933F2">
      <w:pPr>
        <w:numPr>
          <w:ilvl w:val="0"/>
          <w:numId w:val="9"/>
        </w:numPr>
        <w:rPr>
          <w:sz w:val="24"/>
          <w:szCs w:val="24"/>
        </w:rPr>
      </w:pPr>
      <w:r w:rsidRPr="001933F2">
        <w:rPr>
          <w:b/>
          <w:bCs/>
          <w:sz w:val="24"/>
          <w:szCs w:val="24"/>
        </w:rPr>
        <w:t>Class:</w:t>
      </w:r>
      <w:r w:rsidRPr="001933F2">
        <w:rPr>
          <w:sz w:val="24"/>
          <w:szCs w:val="24"/>
        </w:rPr>
        <w:t xml:space="preserve"> </w:t>
      </w:r>
      <w:proofErr w:type="spellStart"/>
      <w:r w:rsidRPr="001933F2">
        <w:rPr>
          <w:sz w:val="24"/>
          <w:szCs w:val="24"/>
        </w:rPr>
        <w:t>StudentMarksReport</w:t>
      </w:r>
      <w:proofErr w:type="spellEnd"/>
      <w:r w:rsidRPr="001933F2">
        <w:rPr>
          <w:sz w:val="24"/>
          <w:szCs w:val="24"/>
        </w:rPr>
        <w:t xml:space="preserve"> – Inherits from </w:t>
      </w:r>
      <w:proofErr w:type="spellStart"/>
      <w:r w:rsidRPr="001933F2">
        <w:rPr>
          <w:sz w:val="24"/>
          <w:szCs w:val="24"/>
        </w:rPr>
        <w:t>JFrame</w:t>
      </w:r>
      <w:proofErr w:type="spellEnd"/>
      <w:r w:rsidRPr="001933F2">
        <w:rPr>
          <w:sz w:val="24"/>
          <w:szCs w:val="24"/>
        </w:rPr>
        <w:t xml:space="preserve"> and implements ActionListener.</w:t>
      </w:r>
    </w:p>
    <w:p w14:paraId="7B119F43" w14:textId="77777777" w:rsidR="001933F2" w:rsidRPr="001933F2" w:rsidRDefault="001933F2" w:rsidP="001933F2">
      <w:pPr>
        <w:numPr>
          <w:ilvl w:val="0"/>
          <w:numId w:val="9"/>
        </w:numPr>
        <w:rPr>
          <w:sz w:val="24"/>
          <w:szCs w:val="24"/>
        </w:rPr>
      </w:pPr>
      <w:r w:rsidRPr="001933F2">
        <w:rPr>
          <w:b/>
          <w:bCs/>
          <w:sz w:val="24"/>
          <w:szCs w:val="24"/>
        </w:rPr>
        <w:t>Methods:</w:t>
      </w:r>
    </w:p>
    <w:p w14:paraId="6E17D3C2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1933F2">
        <w:rPr>
          <w:sz w:val="24"/>
          <w:szCs w:val="24"/>
        </w:rPr>
        <w:t>initializeDatabase</w:t>
      </w:r>
      <w:proofErr w:type="spellEnd"/>
      <w:r w:rsidRPr="001933F2">
        <w:rPr>
          <w:sz w:val="24"/>
          <w:szCs w:val="24"/>
        </w:rPr>
        <w:t>(</w:t>
      </w:r>
      <w:proofErr w:type="gramEnd"/>
      <w:r w:rsidRPr="001933F2">
        <w:rPr>
          <w:sz w:val="24"/>
          <w:szCs w:val="24"/>
        </w:rPr>
        <w:t>) – Creates the database table if it doesn't exist.</w:t>
      </w:r>
    </w:p>
    <w:p w14:paraId="2323B496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1933F2">
        <w:rPr>
          <w:sz w:val="24"/>
          <w:szCs w:val="24"/>
        </w:rPr>
        <w:t>saveToDatabase</w:t>
      </w:r>
      <w:proofErr w:type="spellEnd"/>
      <w:r w:rsidRPr="001933F2">
        <w:rPr>
          <w:sz w:val="24"/>
          <w:szCs w:val="24"/>
        </w:rPr>
        <w:t>(</w:t>
      </w:r>
      <w:proofErr w:type="gramEnd"/>
      <w:r w:rsidRPr="001933F2">
        <w:rPr>
          <w:sz w:val="24"/>
          <w:szCs w:val="24"/>
        </w:rPr>
        <w:t>) – Inserts student data and marks into the database.</w:t>
      </w:r>
    </w:p>
    <w:p w14:paraId="2BD3A2C1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1933F2">
        <w:rPr>
          <w:sz w:val="24"/>
          <w:szCs w:val="24"/>
        </w:rPr>
        <w:t>generateReport</w:t>
      </w:r>
      <w:proofErr w:type="spellEnd"/>
      <w:r w:rsidRPr="001933F2">
        <w:rPr>
          <w:sz w:val="24"/>
          <w:szCs w:val="24"/>
        </w:rPr>
        <w:t>(</w:t>
      </w:r>
      <w:proofErr w:type="gramEnd"/>
      <w:r w:rsidRPr="001933F2">
        <w:rPr>
          <w:sz w:val="24"/>
          <w:szCs w:val="24"/>
        </w:rPr>
        <w:t>) – Validates input, calculates total, percentage, grade, and generates the report.</w:t>
      </w:r>
    </w:p>
    <w:p w14:paraId="71178BCB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1933F2">
        <w:rPr>
          <w:sz w:val="24"/>
          <w:szCs w:val="24"/>
        </w:rPr>
        <w:t>showMessage</w:t>
      </w:r>
      <w:proofErr w:type="spellEnd"/>
      <w:r w:rsidRPr="001933F2">
        <w:rPr>
          <w:sz w:val="24"/>
          <w:szCs w:val="24"/>
        </w:rPr>
        <w:t>(</w:t>
      </w:r>
      <w:proofErr w:type="gramEnd"/>
      <w:r w:rsidRPr="001933F2">
        <w:rPr>
          <w:sz w:val="24"/>
          <w:szCs w:val="24"/>
        </w:rPr>
        <w:t xml:space="preserve">) – Displays alerts using </w:t>
      </w:r>
      <w:proofErr w:type="spellStart"/>
      <w:r w:rsidRPr="001933F2">
        <w:rPr>
          <w:sz w:val="24"/>
          <w:szCs w:val="24"/>
        </w:rPr>
        <w:t>JOptionPane</w:t>
      </w:r>
      <w:proofErr w:type="spellEnd"/>
      <w:r w:rsidRPr="001933F2">
        <w:rPr>
          <w:sz w:val="24"/>
          <w:szCs w:val="24"/>
        </w:rPr>
        <w:t>.</w:t>
      </w:r>
    </w:p>
    <w:p w14:paraId="2F5AE81A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1933F2">
        <w:rPr>
          <w:sz w:val="24"/>
          <w:szCs w:val="24"/>
        </w:rPr>
        <w:t>actionPerformed</w:t>
      </w:r>
      <w:proofErr w:type="spellEnd"/>
      <w:r w:rsidRPr="001933F2">
        <w:rPr>
          <w:sz w:val="24"/>
          <w:szCs w:val="24"/>
        </w:rPr>
        <w:t>(</w:t>
      </w:r>
      <w:proofErr w:type="gramEnd"/>
      <w:r w:rsidRPr="001933F2">
        <w:rPr>
          <w:sz w:val="24"/>
          <w:szCs w:val="24"/>
        </w:rPr>
        <w:t xml:space="preserve">) – Handles button </w:t>
      </w:r>
      <w:proofErr w:type="gramStart"/>
      <w:r w:rsidRPr="001933F2">
        <w:rPr>
          <w:sz w:val="24"/>
          <w:szCs w:val="24"/>
        </w:rPr>
        <w:t>click</w:t>
      </w:r>
      <w:proofErr w:type="gramEnd"/>
      <w:r w:rsidRPr="001933F2">
        <w:rPr>
          <w:sz w:val="24"/>
          <w:szCs w:val="24"/>
        </w:rPr>
        <w:t xml:space="preserve"> events (Generate Report and Exit).</w:t>
      </w:r>
    </w:p>
    <w:p w14:paraId="7C6CF105" w14:textId="77777777" w:rsidR="001933F2" w:rsidRPr="001933F2" w:rsidRDefault="001933F2" w:rsidP="001933F2">
      <w:pPr>
        <w:ind w:left="720"/>
        <w:rPr>
          <w:sz w:val="24"/>
          <w:szCs w:val="24"/>
        </w:rPr>
      </w:pPr>
    </w:p>
    <w:p w14:paraId="4D8702F0" w14:textId="7642D186" w:rsidR="001933F2" w:rsidRPr="001933F2" w:rsidRDefault="001933F2" w:rsidP="001933F2">
      <w:pPr>
        <w:numPr>
          <w:ilvl w:val="0"/>
          <w:numId w:val="9"/>
        </w:numPr>
        <w:rPr>
          <w:sz w:val="24"/>
          <w:szCs w:val="24"/>
        </w:rPr>
      </w:pPr>
      <w:r w:rsidRPr="001933F2">
        <w:rPr>
          <w:b/>
          <w:bCs/>
          <w:sz w:val="24"/>
          <w:szCs w:val="24"/>
        </w:rPr>
        <w:t>Main Method:</w:t>
      </w:r>
    </w:p>
    <w:p w14:paraId="4F8894B1" w14:textId="77777777" w:rsidR="001933F2" w:rsidRPr="001933F2" w:rsidRDefault="001933F2" w:rsidP="001933F2">
      <w:pPr>
        <w:numPr>
          <w:ilvl w:val="1"/>
          <w:numId w:val="9"/>
        </w:numPr>
        <w:rPr>
          <w:sz w:val="24"/>
          <w:szCs w:val="24"/>
        </w:rPr>
      </w:pPr>
      <w:r w:rsidRPr="001933F2">
        <w:rPr>
          <w:sz w:val="24"/>
          <w:szCs w:val="24"/>
        </w:rPr>
        <w:t xml:space="preserve">Instantiates the </w:t>
      </w:r>
      <w:proofErr w:type="spellStart"/>
      <w:r w:rsidRPr="001933F2">
        <w:rPr>
          <w:sz w:val="24"/>
          <w:szCs w:val="24"/>
        </w:rPr>
        <w:t>StudentMarksReport</w:t>
      </w:r>
      <w:proofErr w:type="spellEnd"/>
      <w:r w:rsidRPr="001933F2">
        <w:rPr>
          <w:sz w:val="24"/>
          <w:szCs w:val="24"/>
        </w:rPr>
        <w:t xml:space="preserve"> class and launches the GUI.</w:t>
      </w:r>
    </w:p>
    <w:p w14:paraId="36CDCB03" w14:textId="68268D5D" w:rsidR="001933F2" w:rsidRPr="001933F2" w:rsidRDefault="001933F2" w:rsidP="001933F2">
      <w:pPr>
        <w:ind w:left="720"/>
        <w:rPr>
          <w:sz w:val="24"/>
          <w:szCs w:val="24"/>
        </w:rPr>
      </w:pPr>
    </w:p>
    <w:p w14:paraId="6DE159C7" w14:textId="7A674A05" w:rsidR="000F46CE" w:rsidRPr="001933F2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4370CF6F">
          <v:rect id="_x0000_i1032" style="width:0;height:1.5pt" o:hralign="center" o:hrstd="t" o:hr="t" fillcolor="#a0a0a0" stroked="f"/>
        </w:pict>
      </w:r>
    </w:p>
    <w:p w14:paraId="3E939C5F" w14:textId="0639AE53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9. Grading Log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77"/>
      </w:tblGrid>
      <w:tr w:rsidR="000F46CE" w:rsidRPr="000F46CE" w14:paraId="3FBDA33F" w14:textId="77777777" w:rsidTr="000F46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E2AC9F" w14:textId="77777777" w:rsidR="000F46CE" w:rsidRPr="000F46CE" w:rsidRDefault="000F46CE" w:rsidP="000F46CE">
            <w:pPr>
              <w:rPr>
                <w:b/>
                <w:bCs/>
                <w:sz w:val="24"/>
                <w:szCs w:val="24"/>
              </w:rPr>
            </w:pPr>
            <w:r w:rsidRPr="000F46CE">
              <w:rPr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0" w:type="auto"/>
            <w:vAlign w:val="center"/>
            <w:hideMark/>
          </w:tcPr>
          <w:p w14:paraId="76052DDE" w14:textId="77777777" w:rsidR="000F46CE" w:rsidRPr="000F46CE" w:rsidRDefault="000F46CE" w:rsidP="000F46CE">
            <w:pPr>
              <w:rPr>
                <w:b/>
                <w:bCs/>
                <w:sz w:val="24"/>
                <w:szCs w:val="24"/>
              </w:rPr>
            </w:pPr>
            <w:r w:rsidRPr="000F46CE"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0F46CE" w:rsidRPr="000F46CE" w14:paraId="669E9959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C7CA1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90–100</w:t>
            </w:r>
          </w:p>
        </w:tc>
        <w:tc>
          <w:tcPr>
            <w:tcW w:w="0" w:type="auto"/>
            <w:vAlign w:val="center"/>
            <w:hideMark/>
          </w:tcPr>
          <w:p w14:paraId="6AB61709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A</w:t>
            </w:r>
          </w:p>
        </w:tc>
      </w:tr>
      <w:tr w:rsidR="000F46CE" w:rsidRPr="000F46CE" w14:paraId="1616E0A4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DC671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80–89</w:t>
            </w:r>
          </w:p>
        </w:tc>
        <w:tc>
          <w:tcPr>
            <w:tcW w:w="0" w:type="auto"/>
            <w:vAlign w:val="center"/>
            <w:hideMark/>
          </w:tcPr>
          <w:p w14:paraId="2762D876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B</w:t>
            </w:r>
          </w:p>
        </w:tc>
      </w:tr>
      <w:tr w:rsidR="000F46CE" w:rsidRPr="000F46CE" w14:paraId="4AC6905A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4A8C8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70–79</w:t>
            </w:r>
          </w:p>
        </w:tc>
        <w:tc>
          <w:tcPr>
            <w:tcW w:w="0" w:type="auto"/>
            <w:vAlign w:val="center"/>
            <w:hideMark/>
          </w:tcPr>
          <w:p w14:paraId="5BBBB2C8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C</w:t>
            </w:r>
          </w:p>
        </w:tc>
      </w:tr>
      <w:tr w:rsidR="000F46CE" w:rsidRPr="000F46CE" w14:paraId="57FCE7D0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CA38A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60–69</w:t>
            </w:r>
          </w:p>
        </w:tc>
        <w:tc>
          <w:tcPr>
            <w:tcW w:w="0" w:type="auto"/>
            <w:vAlign w:val="center"/>
            <w:hideMark/>
          </w:tcPr>
          <w:p w14:paraId="1A3AAC9E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D</w:t>
            </w:r>
          </w:p>
        </w:tc>
      </w:tr>
      <w:tr w:rsidR="000F46CE" w:rsidRPr="000F46CE" w14:paraId="08D24995" w14:textId="77777777" w:rsidTr="000F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FC2B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Below 60</w:t>
            </w:r>
          </w:p>
        </w:tc>
        <w:tc>
          <w:tcPr>
            <w:tcW w:w="0" w:type="auto"/>
            <w:vAlign w:val="center"/>
            <w:hideMark/>
          </w:tcPr>
          <w:p w14:paraId="29B7BCCA" w14:textId="77777777" w:rsidR="000F46CE" w:rsidRPr="000F46CE" w:rsidRDefault="000F46CE" w:rsidP="000F46CE">
            <w:pPr>
              <w:rPr>
                <w:sz w:val="24"/>
                <w:szCs w:val="24"/>
              </w:rPr>
            </w:pPr>
            <w:r w:rsidRPr="000F46CE">
              <w:rPr>
                <w:sz w:val="24"/>
                <w:szCs w:val="24"/>
              </w:rPr>
              <w:t>F</w:t>
            </w:r>
          </w:p>
        </w:tc>
      </w:tr>
    </w:tbl>
    <w:p w14:paraId="065D9573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59D2A293">
          <v:rect id="_x0000_i1033" style="width:0;height:1.5pt" o:hralign="center" o:hrstd="t" o:hr="t" fillcolor="#a0a0a0" stroked="f"/>
        </w:pict>
      </w:r>
    </w:p>
    <w:p w14:paraId="6AC77D6C" w14:textId="77777777" w:rsidR="009D7A11" w:rsidRDefault="009D7A11" w:rsidP="000F46CE">
      <w:pPr>
        <w:rPr>
          <w:b/>
          <w:bCs/>
          <w:sz w:val="28"/>
          <w:szCs w:val="28"/>
        </w:rPr>
      </w:pPr>
    </w:p>
    <w:p w14:paraId="298ABEA6" w14:textId="77777777" w:rsidR="009D7A11" w:rsidRDefault="009D7A11" w:rsidP="000F46CE">
      <w:pPr>
        <w:rPr>
          <w:b/>
          <w:bCs/>
          <w:sz w:val="28"/>
          <w:szCs w:val="28"/>
        </w:rPr>
      </w:pPr>
    </w:p>
    <w:p w14:paraId="5AF50987" w14:textId="77777777" w:rsidR="009D7A11" w:rsidRDefault="009D7A11" w:rsidP="000F46CE">
      <w:pPr>
        <w:rPr>
          <w:b/>
          <w:bCs/>
          <w:sz w:val="28"/>
          <w:szCs w:val="28"/>
        </w:rPr>
      </w:pPr>
    </w:p>
    <w:p w14:paraId="68E07D03" w14:textId="77777777" w:rsidR="009D7A11" w:rsidRDefault="009D7A11" w:rsidP="000F46CE">
      <w:pPr>
        <w:rPr>
          <w:b/>
          <w:bCs/>
          <w:sz w:val="28"/>
          <w:szCs w:val="28"/>
        </w:rPr>
      </w:pPr>
    </w:p>
    <w:p w14:paraId="42F7592E" w14:textId="77777777" w:rsidR="009D7A11" w:rsidRDefault="009D7A11" w:rsidP="000F46CE">
      <w:pPr>
        <w:rPr>
          <w:b/>
          <w:bCs/>
          <w:sz w:val="28"/>
          <w:szCs w:val="28"/>
        </w:rPr>
      </w:pPr>
    </w:p>
    <w:p w14:paraId="7823D19D" w14:textId="77777777" w:rsidR="009D7A11" w:rsidRDefault="009D7A11" w:rsidP="000F46CE">
      <w:pPr>
        <w:rPr>
          <w:b/>
          <w:bCs/>
          <w:sz w:val="28"/>
          <w:szCs w:val="28"/>
        </w:rPr>
      </w:pPr>
    </w:p>
    <w:p w14:paraId="1877D269" w14:textId="77777777" w:rsidR="009D7A11" w:rsidRDefault="009D7A11" w:rsidP="000F46CE">
      <w:pPr>
        <w:rPr>
          <w:b/>
          <w:bCs/>
          <w:sz w:val="28"/>
          <w:szCs w:val="28"/>
        </w:rPr>
      </w:pPr>
    </w:p>
    <w:p w14:paraId="06B7BE72" w14:textId="77777777" w:rsidR="009D7A11" w:rsidRDefault="009D7A11" w:rsidP="000F46CE">
      <w:pPr>
        <w:rPr>
          <w:b/>
          <w:bCs/>
          <w:sz w:val="28"/>
          <w:szCs w:val="28"/>
        </w:rPr>
      </w:pPr>
    </w:p>
    <w:p w14:paraId="120F5D6C" w14:textId="77777777" w:rsidR="009D7A11" w:rsidRDefault="009D7A11" w:rsidP="000F46CE">
      <w:pPr>
        <w:rPr>
          <w:b/>
          <w:bCs/>
          <w:sz w:val="28"/>
          <w:szCs w:val="28"/>
        </w:rPr>
      </w:pPr>
    </w:p>
    <w:p w14:paraId="29AB771B" w14:textId="77777777" w:rsidR="009D7A11" w:rsidRDefault="009D7A11" w:rsidP="000F46CE">
      <w:pPr>
        <w:rPr>
          <w:b/>
          <w:bCs/>
          <w:sz w:val="28"/>
          <w:szCs w:val="28"/>
        </w:rPr>
      </w:pPr>
    </w:p>
    <w:p w14:paraId="07DF67B5" w14:textId="77777777" w:rsidR="009D7A11" w:rsidRDefault="009D7A11" w:rsidP="000F46CE">
      <w:pPr>
        <w:rPr>
          <w:b/>
          <w:bCs/>
          <w:sz w:val="28"/>
          <w:szCs w:val="28"/>
        </w:rPr>
      </w:pPr>
    </w:p>
    <w:p w14:paraId="5885ECC7" w14:textId="77777777" w:rsidR="009D7A11" w:rsidRDefault="009D7A11" w:rsidP="000F46CE">
      <w:pPr>
        <w:rPr>
          <w:b/>
          <w:bCs/>
          <w:sz w:val="28"/>
          <w:szCs w:val="28"/>
        </w:rPr>
      </w:pPr>
    </w:p>
    <w:p w14:paraId="43CD2E67" w14:textId="77777777" w:rsidR="009D7A11" w:rsidRDefault="009D7A11" w:rsidP="000F46CE">
      <w:pPr>
        <w:rPr>
          <w:b/>
          <w:bCs/>
          <w:sz w:val="28"/>
          <w:szCs w:val="28"/>
        </w:rPr>
      </w:pPr>
    </w:p>
    <w:p w14:paraId="302599F1" w14:textId="77777777" w:rsidR="009D7A11" w:rsidRDefault="009D7A11" w:rsidP="000F46CE">
      <w:pPr>
        <w:rPr>
          <w:b/>
          <w:bCs/>
          <w:sz w:val="28"/>
          <w:szCs w:val="28"/>
        </w:rPr>
      </w:pPr>
    </w:p>
    <w:p w14:paraId="7765A5DC" w14:textId="77777777" w:rsidR="009D7A11" w:rsidRDefault="009D7A11" w:rsidP="000F46CE">
      <w:pPr>
        <w:rPr>
          <w:b/>
          <w:bCs/>
          <w:sz w:val="28"/>
          <w:szCs w:val="28"/>
        </w:rPr>
      </w:pPr>
    </w:p>
    <w:p w14:paraId="38C80A8E" w14:textId="2D8F8ECA" w:rsidR="000F46CE" w:rsidRPr="000F46CE" w:rsidRDefault="000F46CE" w:rsidP="000F46CE">
      <w:pPr>
        <w:rPr>
          <w:sz w:val="28"/>
          <w:szCs w:val="28"/>
        </w:rPr>
      </w:pPr>
      <w:r w:rsidRPr="000F46CE">
        <w:rPr>
          <w:b/>
          <w:bCs/>
          <w:sz w:val="28"/>
          <w:szCs w:val="28"/>
        </w:rPr>
        <w:t>10. Sample Output</w:t>
      </w:r>
    </w:p>
    <w:p w14:paraId="297E73D4" w14:textId="791C0485" w:rsidR="000F46CE" w:rsidRDefault="000875B2" w:rsidP="000875B2">
      <w:pPr>
        <w:rPr>
          <w:sz w:val="24"/>
          <w:szCs w:val="24"/>
        </w:rPr>
      </w:pPr>
      <w:r w:rsidRPr="000875B2">
        <w:rPr>
          <w:noProof/>
          <w:sz w:val="24"/>
          <w:szCs w:val="24"/>
        </w:rPr>
        <w:drawing>
          <wp:inline distT="0" distB="0" distL="0" distR="0" wp14:anchorId="42E661EB" wp14:editId="7BD3963F">
            <wp:extent cx="5731510" cy="6769735"/>
            <wp:effectExtent l="0" t="0" r="2540" b="0"/>
            <wp:docPr id="23322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28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90E2" w14:textId="77777777" w:rsidR="003A7EF3" w:rsidRDefault="003A7EF3" w:rsidP="000875B2">
      <w:pPr>
        <w:rPr>
          <w:sz w:val="24"/>
          <w:szCs w:val="24"/>
        </w:rPr>
      </w:pPr>
    </w:p>
    <w:p w14:paraId="0DE69447" w14:textId="686CC4EC" w:rsidR="003A7EF3" w:rsidRPr="000F46CE" w:rsidRDefault="003A7EF3" w:rsidP="000875B2">
      <w:pPr>
        <w:rPr>
          <w:sz w:val="24"/>
          <w:szCs w:val="24"/>
        </w:rPr>
      </w:pPr>
      <w:r w:rsidRPr="003A7EF3">
        <w:rPr>
          <w:sz w:val="24"/>
          <w:szCs w:val="24"/>
        </w:rPr>
        <w:drawing>
          <wp:inline distT="0" distB="0" distL="0" distR="0" wp14:anchorId="2FCB780D" wp14:editId="03CA9869">
            <wp:extent cx="5731510" cy="2850515"/>
            <wp:effectExtent l="0" t="0" r="2540" b="6985"/>
            <wp:docPr id="79419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93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0285" w14:textId="0E45B1BD" w:rsidR="009D7A11" w:rsidRPr="003A7EF3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00B3C5A9">
          <v:rect id="_x0000_i1034" style="width:0;height:1.5pt" o:hralign="center" o:hrstd="t" o:hr="t" fillcolor="#a0a0a0" stroked="f"/>
        </w:pict>
      </w:r>
    </w:p>
    <w:p w14:paraId="52D5F8F5" w14:textId="46C15328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11. Conclusion</w:t>
      </w:r>
    </w:p>
    <w:p w14:paraId="75BCBC06" w14:textId="188D78AB" w:rsidR="000F46CE" w:rsidRPr="000F46CE" w:rsidRDefault="000F46CE" w:rsidP="000F46CE">
      <w:pPr>
        <w:rPr>
          <w:sz w:val="24"/>
          <w:szCs w:val="24"/>
        </w:rPr>
      </w:pPr>
      <w:r w:rsidRPr="000F46CE">
        <w:rPr>
          <w:sz w:val="24"/>
          <w:szCs w:val="24"/>
        </w:rPr>
        <w:t>This project demonstrates the integration of Java Swing with a backend database using JDBC. It successfully fulfils the objective of generating a student marks report system with persistent data storage, validation, and formatted reporting. The modular code, clear GUI, and clean database design make it a simple yet effective educational project.</w:t>
      </w:r>
    </w:p>
    <w:p w14:paraId="64861708" w14:textId="77777777" w:rsidR="000F46CE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0BB29939">
          <v:rect id="_x0000_i1035" style="width:0;height:1.5pt" o:hralign="center" o:hrstd="t" o:hr="t" fillcolor="#a0a0a0" stroked="f"/>
        </w:pict>
      </w:r>
    </w:p>
    <w:p w14:paraId="072E7AA2" w14:textId="77777777" w:rsidR="000F46CE" w:rsidRPr="000F46CE" w:rsidRDefault="000F46CE" w:rsidP="000F46CE">
      <w:pPr>
        <w:rPr>
          <w:b/>
          <w:bCs/>
          <w:sz w:val="28"/>
          <w:szCs w:val="28"/>
        </w:rPr>
      </w:pPr>
      <w:r w:rsidRPr="000F46CE">
        <w:rPr>
          <w:b/>
          <w:bCs/>
          <w:sz w:val="28"/>
          <w:szCs w:val="28"/>
        </w:rPr>
        <w:t>12. Future Enhancements</w:t>
      </w:r>
    </w:p>
    <w:p w14:paraId="1D233B79" w14:textId="77777777" w:rsidR="000F46CE" w:rsidRPr="000F46CE" w:rsidRDefault="000F46CE" w:rsidP="000F46CE">
      <w:pPr>
        <w:numPr>
          <w:ilvl w:val="0"/>
          <w:numId w:val="7"/>
        </w:numPr>
        <w:rPr>
          <w:sz w:val="24"/>
          <w:szCs w:val="24"/>
        </w:rPr>
      </w:pPr>
      <w:r w:rsidRPr="000F46CE">
        <w:rPr>
          <w:sz w:val="24"/>
          <w:szCs w:val="24"/>
        </w:rPr>
        <w:t>Add update and delete functionality for records.</w:t>
      </w:r>
    </w:p>
    <w:p w14:paraId="6BAD4149" w14:textId="77777777" w:rsidR="000F46CE" w:rsidRPr="000F46CE" w:rsidRDefault="000F46CE" w:rsidP="000F46CE">
      <w:pPr>
        <w:numPr>
          <w:ilvl w:val="0"/>
          <w:numId w:val="7"/>
        </w:numPr>
        <w:rPr>
          <w:sz w:val="24"/>
          <w:szCs w:val="24"/>
        </w:rPr>
      </w:pPr>
      <w:r w:rsidRPr="000F46CE">
        <w:rPr>
          <w:sz w:val="24"/>
          <w:szCs w:val="24"/>
        </w:rPr>
        <w:t>Allow viewing all stored reports from the database.</w:t>
      </w:r>
    </w:p>
    <w:p w14:paraId="70AE6D6D" w14:textId="77777777" w:rsidR="000F46CE" w:rsidRPr="000F46CE" w:rsidRDefault="000F46CE" w:rsidP="000F46CE">
      <w:pPr>
        <w:numPr>
          <w:ilvl w:val="0"/>
          <w:numId w:val="7"/>
        </w:numPr>
        <w:rPr>
          <w:sz w:val="24"/>
          <w:szCs w:val="24"/>
        </w:rPr>
      </w:pPr>
      <w:r w:rsidRPr="000F46CE">
        <w:rPr>
          <w:sz w:val="24"/>
          <w:szCs w:val="24"/>
        </w:rPr>
        <w:t>Include login functionality for teachers/admins.</w:t>
      </w:r>
    </w:p>
    <w:p w14:paraId="6EA8DB9E" w14:textId="77777777" w:rsidR="000F46CE" w:rsidRPr="000F46CE" w:rsidRDefault="000F46CE" w:rsidP="000F46CE">
      <w:pPr>
        <w:numPr>
          <w:ilvl w:val="0"/>
          <w:numId w:val="7"/>
        </w:numPr>
        <w:rPr>
          <w:sz w:val="24"/>
          <w:szCs w:val="24"/>
        </w:rPr>
      </w:pPr>
      <w:r w:rsidRPr="000F46CE">
        <w:rPr>
          <w:sz w:val="24"/>
          <w:szCs w:val="24"/>
        </w:rPr>
        <w:t>Export report to PDF or Excel format.</w:t>
      </w:r>
    </w:p>
    <w:p w14:paraId="5EFE2153" w14:textId="77777777" w:rsidR="000F46CE" w:rsidRPr="000F46CE" w:rsidRDefault="000F46CE" w:rsidP="000F46CE">
      <w:pPr>
        <w:numPr>
          <w:ilvl w:val="0"/>
          <w:numId w:val="7"/>
        </w:numPr>
        <w:rPr>
          <w:sz w:val="24"/>
          <w:szCs w:val="24"/>
        </w:rPr>
      </w:pPr>
      <w:r w:rsidRPr="000F46CE">
        <w:rPr>
          <w:sz w:val="24"/>
          <w:szCs w:val="24"/>
        </w:rPr>
        <w:t>Make the GUI responsive or web-based using JavaFX or Java Web frameworks.</w:t>
      </w:r>
    </w:p>
    <w:p w14:paraId="0847AC94" w14:textId="3E6149F7" w:rsidR="006B439F" w:rsidRPr="000F46CE" w:rsidRDefault="00000000" w:rsidP="000F46CE">
      <w:pPr>
        <w:rPr>
          <w:sz w:val="24"/>
          <w:szCs w:val="24"/>
        </w:rPr>
      </w:pPr>
      <w:r>
        <w:rPr>
          <w:sz w:val="24"/>
          <w:szCs w:val="24"/>
        </w:rPr>
        <w:pict w14:anchorId="049E0CE4">
          <v:rect id="_x0000_i1036" style="width:0;height:1.5pt" o:hralign="center" o:hrstd="t" o:hr="t" fillcolor="#a0a0a0" stroked="f"/>
        </w:pict>
      </w:r>
    </w:p>
    <w:sectPr w:rsidR="006B439F" w:rsidRPr="000F4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FA8"/>
    <w:multiLevelType w:val="multilevel"/>
    <w:tmpl w:val="0DE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E15"/>
    <w:multiLevelType w:val="multilevel"/>
    <w:tmpl w:val="4E82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4FEC"/>
    <w:multiLevelType w:val="multilevel"/>
    <w:tmpl w:val="9EE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5AAA"/>
    <w:multiLevelType w:val="multilevel"/>
    <w:tmpl w:val="D08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60A0D"/>
    <w:multiLevelType w:val="multilevel"/>
    <w:tmpl w:val="97A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86940"/>
    <w:multiLevelType w:val="multilevel"/>
    <w:tmpl w:val="034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7128E"/>
    <w:multiLevelType w:val="multilevel"/>
    <w:tmpl w:val="068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843C3"/>
    <w:multiLevelType w:val="multilevel"/>
    <w:tmpl w:val="C9A4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672A6"/>
    <w:multiLevelType w:val="multilevel"/>
    <w:tmpl w:val="3B4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13412">
    <w:abstractNumId w:val="0"/>
  </w:num>
  <w:num w:numId="2" w16cid:durableId="1320578589">
    <w:abstractNumId w:val="1"/>
  </w:num>
  <w:num w:numId="3" w16cid:durableId="2008903761">
    <w:abstractNumId w:val="3"/>
  </w:num>
  <w:num w:numId="4" w16cid:durableId="1495802641">
    <w:abstractNumId w:val="2"/>
  </w:num>
  <w:num w:numId="5" w16cid:durableId="421073793">
    <w:abstractNumId w:val="5"/>
  </w:num>
  <w:num w:numId="6" w16cid:durableId="663969737">
    <w:abstractNumId w:val="7"/>
  </w:num>
  <w:num w:numId="7" w16cid:durableId="1564946334">
    <w:abstractNumId w:val="8"/>
  </w:num>
  <w:num w:numId="8" w16cid:durableId="98377872">
    <w:abstractNumId w:val="4"/>
  </w:num>
  <w:num w:numId="9" w16cid:durableId="1508248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CE"/>
    <w:rsid w:val="000875B2"/>
    <w:rsid w:val="000F46CE"/>
    <w:rsid w:val="001933F2"/>
    <w:rsid w:val="00360545"/>
    <w:rsid w:val="00361502"/>
    <w:rsid w:val="003A7EF3"/>
    <w:rsid w:val="003D2D7A"/>
    <w:rsid w:val="005350BB"/>
    <w:rsid w:val="00576EC6"/>
    <w:rsid w:val="006B439F"/>
    <w:rsid w:val="009835BA"/>
    <w:rsid w:val="009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A234"/>
  <w15:chartTrackingRefBased/>
  <w15:docId w15:val="{33BE1C36-5F8E-4736-AA20-99F28E81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6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6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6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6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B59E-104A-442C-92E5-8BB5220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dent Marks Report System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AI NIHAL</dc:creator>
  <cp:keywords/>
  <dc:description/>
  <cp:lastModifiedBy>NAGA SAI NIHAL</cp:lastModifiedBy>
  <cp:revision>3</cp:revision>
  <dcterms:created xsi:type="dcterms:W3CDTF">2025-04-19T16:21:00Z</dcterms:created>
  <dcterms:modified xsi:type="dcterms:W3CDTF">2025-04-19T17:00:00Z</dcterms:modified>
</cp:coreProperties>
</file>